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A67E42" w:rsidRDefault="00A67E42" w:rsidP="00DA7A80">
      <w:pPr>
        <w:jc w:val="center"/>
        <w:rPr>
          <w:rFonts w:cs="Times New Roman"/>
          <w:b/>
          <w:bCs/>
          <w:szCs w:val="28"/>
        </w:rPr>
      </w:pPr>
    </w:p>
    <w:p w:rsidR="00DA7A80" w:rsidRPr="009F15D0" w:rsidRDefault="00DA7A80" w:rsidP="00DA7A80">
      <w:pPr>
        <w:jc w:val="center"/>
        <w:rPr>
          <w:rFonts w:cs="Times New Roman"/>
          <w:b/>
          <w:bCs/>
          <w:szCs w:val="28"/>
        </w:rPr>
      </w:pPr>
      <w:r w:rsidRPr="009F15D0">
        <w:rPr>
          <w:rFonts w:cs="Times New Roman"/>
          <w:b/>
          <w:bCs/>
          <w:szCs w:val="28"/>
        </w:rPr>
        <w:t>Sprawozdanie z realizacji</w:t>
      </w:r>
    </w:p>
    <w:p w:rsidR="00DA7A80" w:rsidRPr="009F15D0" w:rsidRDefault="00DA7A80" w:rsidP="00DA7A80">
      <w:pPr>
        <w:jc w:val="center"/>
        <w:rPr>
          <w:rFonts w:cs="Times New Roman"/>
          <w:b/>
          <w:bCs/>
          <w:szCs w:val="28"/>
        </w:rPr>
      </w:pPr>
      <w:r w:rsidRPr="009F15D0">
        <w:rPr>
          <w:rFonts w:cs="Times New Roman"/>
          <w:b/>
          <w:bCs/>
          <w:szCs w:val="28"/>
        </w:rPr>
        <w:t>Gminnego Programu Przeciwdziałania Przemocy w Rodzinie oraz Ochrony Ofiar Przemocy w Rodzinie</w:t>
      </w:r>
    </w:p>
    <w:p w:rsidR="00DA7A80" w:rsidRPr="009F15D0" w:rsidRDefault="00DA7A80" w:rsidP="00DA7A80">
      <w:pPr>
        <w:jc w:val="center"/>
        <w:rPr>
          <w:rFonts w:cs="Times New Roman"/>
          <w:b/>
          <w:bCs/>
          <w:szCs w:val="28"/>
        </w:rPr>
      </w:pPr>
      <w:r w:rsidRPr="009F15D0">
        <w:rPr>
          <w:rFonts w:cs="Times New Roman"/>
          <w:b/>
          <w:bCs/>
          <w:szCs w:val="28"/>
        </w:rPr>
        <w:t>na lata 2022 -2026</w:t>
      </w:r>
    </w:p>
    <w:p w:rsidR="00DA7A80" w:rsidRPr="009F15D0" w:rsidRDefault="00DA7A80" w:rsidP="00DA7A80">
      <w:pPr>
        <w:jc w:val="center"/>
        <w:rPr>
          <w:rFonts w:cs="Times New Roman"/>
          <w:b/>
          <w:bCs/>
          <w:szCs w:val="28"/>
        </w:rPr>
      </w:pPr>
    </w:p>
    <w:p w:rsidR="00DA7A80" w:rsidRPr="009F15D0" w:rsidRDefault="00DA7A80" w:rsidP="00DA7A80">
      <w:pPr>
        <w:jc w:val="center"/>
        <w:rPr>
          <w:rFonts w:cs="Times New Roman"/>
          <w:b/>
          <w:bCs/>
          <w:szCs w:val="28"/>
        </w:rPr>
      </w:pPr>
      <w:r w:rsidRPr="009F15D0">
        <w:rPr>
          <w:rFonts w:cs="Times New Roman"/>
          <w:b/>
          <w:bCs/>
          <w:szCs w:val="28"/>
        </w:rPr>
        <w:t>za 2022 rok</w:t>
      </w:r>
    </w:p>
    <w:p w:rsidR="00DA7A80" w:rsidRPr="00F0501A" w:rsidRDefault="00DA7A80" w:rsidP="00DA7A80">
      <w:pPr>
        <w:jc w:val="center"/>
        <w:rPr>
          <w:rFonts w:cs="Times New Roman"/>
          <w:b/>
          <w:bCs/>
          <w:sz w:val="24"/>
        </w:rPr>
      </w:pPr>
    </w:p>
    <w:p w:rsidR="00DA7A80" w:rsidRDefault="00DA7A8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9F15D0" w:rsidRPr="00F0501A" w:rsidRDefault="009F15D0" w:rsidP="00DA7A80">
      <w:pPr>
        <w:jc w:val="center"/>
        <w:rPr>
          <w:rFonts w:cs="Times New Roman"/>
          <w:noProof/>
          <w:sz w:val="24"/>
          <w:lang w:eastAsia="pl-PL" w:bidi="ar-SA"/>
        </w:rPr>
      </w:pPr>
    </w:p>
    <w:p w:rsidR="004858F9" w:rsidRPr="00F0501A" w:rsidRDefault="00DA7A80" w:rsidP="00DA7A80">
      <w:pPr>
        <w:jc w:val="center"/>
        <w:rPr>
          <w:rFonts w:cs="Times New Roman"/>
          <w:sz w:val="24"/>
        </w:rPr>
      </w:pPr>
      <w:r w:rsidRPr="00F0501A">
        <w:rPr>
          <w:rFonts w:cs="Times New Roman"/>
          <w:noProof/>
          <w:sz w:val="24"/>
          <w:lang w:eastAsia="pl-PL" w:bidi="ar-SA"/>
        </w:rPr>
        <w:drawing>
          <wp:inline distT="0" distB="0" distL="0" distR="0" wp14:anchorId="5B3036F9" wp14:editId="63B9DE66">
            <wp:extent cx="1207135" cy="1484630"/>
            <wp:effectExtent l="0" t="0" r="0" b="1270"/>
            <wp:docPr id="1" name="Obraz 1" descr="Kobylin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obylin-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Default="00DA7A80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Default="00F0501A" w:rsidP="00DA7A80">
      <w:pPr>
        <w:jc w:val="center"/>
        <w:rPr>
          <w:rFonts w:cs="Times New Roman"/>
          <w:sz w:val="24"/>
        </w:rPr>
      </w:pPr>
    </w:p>
    <w:p w:rsidR="00F0501A" w:rsidRPr="00F0501A" w:rsidRDefault="00F0501A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DA7A80" w:rsidRPr="00F0501A" w:rsidRDefault="00DA7A80" w:rsidP="00DA7A80">
      <w:pPr>
        <w:jc w:val="center"/>
        <w:rPr>
          <w:rFonts w:cs="Times New Roman"/>
          <w:sz w:val="24"/>
        </w:rPr>
      </w:pPr>
    </w:p>
    <w:p w:rsidR="00F0501A" w:rsidRPr="009F15D0" w:rsidRDefault="00DA7A80" w:rsidP="009F15D0">
      <w:pPr>
        <w:jc w:val="center"/>
        <w:rPr>
          <w:rFonts w:cs="Times New Roman"/>
          <w:b/>
          <w:sz w:val="24"/>
        </w:rPr>
      </w:pPr>
      <w:bookmarkStart w:id="0" w:name="_GoBack"/>
      <w:bookmarkEnd w:id="0"/>
      <w:r w:rsidRPr="00F0501A">
        <w:rPr>
          <w:rFonts w:cs="Times New Roman"/>
          <w:b/>
          <w:sz w:val="24"/>
        </w:rPr>
        <w:t>kobylinb.naszops.pl</w:t>
      </w:r>
    </w:p>
    <w:p w:rsidR="001447B0" w:rsidRDefault="001447B0" w:rsidP="00F0501A">
      <w:pPr>
        <w:widowControl/>
        <w:suppressAutoHyphens w:val="0"/>
        <w:autoSpaceDE w:val="0"/>
        <w:autoSpaceDN w:val="0"/>
        <w:adjustRightInd w:val="0"/>
        <w:rPr>
          <w:rFonts w:cs="Times New Roman"/>
          <w:sz w:val="24"/>
        </w:rPr>
      </w:pPr>
    </w:p>
    <w:p w:rsidR="00F0501A" w:rsidRDefault="00F0501A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  <w:r w:rsidRPr="00277412">
        <w:rPr>
          <w:rFonts w:eastAsiaTheme="minorHAnsi" w:cs="Times New Roman"/>
          <w:b/>
          <w:kern w:val="0"/>
          <w:szCs w:val="28"/>
          <w:lang w:eastAsia="en-US" w:bidi="ar-SA"/>
        </w:rPr>
        <w:lastRenderedPageBreak/>
        <w:t>Wstęp</w:t>
      </w:r>
    </w:p>
    <w:p w:rsidR="004F08E7" w:rsidRPr="00277412" w:rsidRDefault="004F08E7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</w:p>
    <w:p w:rsidR="00F0501A" w:rsidRPr="00F0501A" w:rsidRDefault="00F0501A" w:rsidP="002774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0501A">
        <w:rPr>
          <w:rFonts w:eastAsiaTheme="minorHAnsi" w:cs="Times New Roman"/>
          <w:kern w:val="0"/>
          <w:sz w:val="24"/>
          <w:lang w:eastAsia="en-US" w:bidi="ar-SA"/>
        </w:rPr>
        <w:t xml:space="preserve">Program Przeciwdziałania Przemocy w Rodzinie oraz Ochrony Ofiar Przemocy w Rodzinie przyjęty Uchwałą Nr 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X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X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VIII/142//21 Rady Gminy Kobylin-Borzymy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 xml:space="preserve"> z dnia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15 grudnia 2021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 xml:space="preserve"> roku planowany 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jest do realizacji w latach 2022-2026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.</w:t>
      </w:r>
    </w:p>
    <w:p w:rsidR="00F0501A" w:rsidRPr="00F0501A" w:rsidRDefault="004F08E7" w:rsidP="0027741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 xml:space="preserve">Zgodnie z zapisami 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Programu Kierownik 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>Ośrodka Pomocy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>S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połecznej w Kobylinie-Borzymach do 31 marca  każdego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 xml:space="preserve"> roku skł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>ada Radzie Gminy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 xml:space="preserve"> sprawozdanie z jego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F0501A" w:rsidRPr="00F0501A">
        <w:rPr>
          <w:rFonts w:eastAsiaTheme="minorHAnsi" w:cs="Times New Roman"/>
          <w:kern w:val="0"/>
          <w:sz w:val="24"/>
          <w:lang w:eastAsia="en-US" w:bidi="ar-SA"/>
        </w:rPr>
        <w:t>realizacji.</w:t>
      </w:r>
    </w:p>
    <w:p w:rsidR="00F0501A" w:rsidRPr="00F0501A" w:rsidRDefault="00F0501A" w:rsidP="002774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0501A">
        <w:rPr>
          <w:rFonts w:eastAsiaTheme="minorHAnsi" w:cs="Times New Roman"/>
          <w:kern w:val="0"/>
          <w:sz w:val="24"/>
          <w:lang w:eastAsia="en-US" w:bidi="ar-SA"/>
        </w:rPr>
        <w:t>Op</w:t>
      </w:r>
      <w:r w:rsidR="004F08E7">
        <w:rPr>
          <w:rFonts w:eastAsiaTheme="minorHAnsi" w:cs="Times New Roman"/>
          <w:kern w:val="0"/>
          <w:sz w:val="24"/>
          <w:lang w:eastAsia="en-US" w:bidi="ar-SA"/>
        </w:rPr>
        <w:t xml:space="preserve">racowanie i realizacja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ogramu ma na celu stworzenie wsparcia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i profesjonalnej pomocy zmierzającej do zwiększenia dostępności i skuteczności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zorganizowanych form pomocy dla osób uwikłanych w przemoc, zwiększenie dostępności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i skuteczności programów profilaktycznych, profesjonalnej edukacji osób działających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na rzecz rodziny dotkniętej przemocą, dostarczenie wiedzy społeczeństwu o zjawisku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zemocy i sposobach radzenia sobie z tym problemem, propagowanie pozytywnych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rozwiązań merytorycznych, organizacyjnych i prawnych, związanych z przeciwdziałaniem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zemocy w rodzinie, motywowanie społeczności lokalnych, mass mediów, organizacji</w:t>
      </w:r>
      <w:r w:rsidR="00277412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i instytucji do podejmowania działań na rzecz ofiar przemocy.</w:t>
      </w:r>
    </w:p>
    <w:p w:rsidR="00F0501A" w:rsidRPr="00F0501A" w:rsidRDefault="00F0501A" w:rsidP="00F0501A">
      <w:pPr>
        <w:rPr>
          <w:rFonts w:eastAsiaTheme="minorHAnsi" w:cs="Times New Roman"/>
          <w:kern w:val="0"/>
          <w:sz w:val="24"/>
          <w:lang w:eastAsia="en-US" w:bidi="ar-SA"/>
        </w:rPr>
      </w:pPr>
    </w:p>
    <w:p w:rsidR="00F0501A" w:rsidRDefault="00277412" w:rsidP="002774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 xml:space="preserve">Adresatami </w:t>
      </w:r>
      <w:r w:rsidR="00F0501A" w:rsidRPr="00277412">
        <w:rPr>
          <w:rFonts w:eastAsiaTheme="minorHAnsi" w:cs="Times New Roman"/>
          <w:kern w:val="0"/>
          <w:sz w:val="24"/>
          <w:lang w:eastAsia="en-US" w:bidi="ar-SA"/>
        </w:rPr>
        <w:t xml:space="preserve"> Programu </w:t>
      </w:r>
      <w:r w:rsidR="004F08E7">
        <w:rPr>
          <w:rFonts w:eastAsiaTheme="minorHAnsi" w:cs="Times New Roman"/>
          <w:kern w:val="0"/>
          <w:sz w:val="24"/>
          <w:lang w:eastAsia="en-US" w:bidi="ar-SA"/>
        </w:rPr>
        <w:t xml:space="preserve">Przeciwdziałania Przemocy w Rodzinie oraz Ochrony Ofiar Przemocy w Rodzinie </w:t>
      </w:r>
      <w:r w:rsidR="00F0501A" w:rsidRPr="00277412">
        <w:rPr>
          <w:rFonts w:eastAsiaTheme="minorHAnsi" w:cs="Times New Roman"/>
          <w:kern w:val="0"/>
          <w:sz w:val="24"/>
          <w:lang w:eastAsia="en-US" w:bidi="ar-SA"/>
        </w:rPr>
        <w:t>są:</w:t>
      </w:r>
    </w:p>
    <w:p w:rsidR="00710393" w:rsidRDefault="00710393" w:rsidP="00710393">
      <w:pPr>
        <w:pStyle w:val="Bezodstpw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oby doświadczające przemocy w rodzinie, w tym dzieci, współmałżonkowie lub partnerzy w związkach nieformalnych, osoby starsze, osoby niepełnosprawne;</w:t>
      </w:r>
    </w:p>
    <w:p w:rsidR="00710393" w:rsidRDefault="00710393" w:rsidP="00710393">
      <w:pPr>
        <w:pStyle w:val="Bezodstpw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prawcy przemocy w rodzinie;</w:t>
      </w:r>
    </w:p>
    <w:p w:rsidR="00277412" w:rsidRPr="00710393" w:rsidRDefault="00710393" w:rsidP="00710393">
      <w:pPr>
        <w:pStyle w:val="Bezodstpw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oby, instytucje, podmioty zajmujące się profesjonalnie udzielaniem wsparcia społecznego.</w:t>
      </w:r>
    </w:p>
    <w:p w:rsidR="00710393" w:rsidRDefault="00710393" w:rsidP="00710393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alizatorami Programu są następujące podmioty: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Ośrodek Pomocy Społecznej w Kobylinie-Borzymach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Gminna Komisja Rozwiązywania Problemów Alkoholowych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Zespół Interdyscyplinarny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olicja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Sąd Rejonowy w Wysokiem Mazowieckiem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rokuratura Rejonowa w Wysokiem Mazowieckiem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owiatowe Centrum Pomocy Rodzinie w Wysokiem Mazowieckiem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lacówki oświatowo – wychowawcze gminne i powiatowe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gminne placówki kultury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lacówka ochrony zdrowia działające na terenie gminy,</w:t>
      </w:r>
    </w:p>
    <w:p w:rsid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organizacje pozarządowe oraz instytucje kościelne na podstawie przepisów ustawy o działalności pożytku publicznego i o wolontariacie,</w:t>
      </w:r>
    </w:p>
    <w:p w:rsidR="00710393" w:rsidRPr="00710393" w:rsidRDefault="00710393" w:rsidP="00710393">
      <w:pPr>
        <w:pStyle w:val="Bezodstpw"/>
        <w:numPr>
          <w:ilvl w:val="0"/>
          <w:numId w:val="3"/>
        </w:numPr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inne instytucje i organizacje prowadzące działalność w obszarze interwencji Programu.</w:t>
      </w:r>
    </w:p>
    <w:p w:rsidR="00710393" w:rsidRDefault="00710393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4"/>
          <w:lang w:eastAsia="en-US" w:bidi="ar-SA"/>
        </w:rPr>
      </w:pPr>
    </w:p>
    <w:p w:rsidR="00F0501A" w:rsidRDefault="00F0501A" w:rsidP="00710393">
      <w:pPr>
        <w:widowControl/>
        <w:suppressAutoHyphens w:val="0"/>
        <w:autoSpaceDE w:val="0"/>
        <w:autoSpaceDN w:val="0"/>
        <w:adjustRightInd w:val="0"/>
        <w:ind w:firstLine="357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0501A">
        <w:rPr>
          <w:rFonts w:eastAsiaTheme="minorHAnsi" w:cs="Times New Roman"/>
          <w:kern w:val="0"/>
          <w:sz w:val="24"/>
          <w:lang w:eastAsia="en-US" w:bidi="ar-SA"/>
        </w:rPr>
        <w:t>Monitorowaniem realizacji Gminnego Programu oraz czuwaniem nad prawidłowym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wykonywaniem zadań zajmuje się – Zespół Interdyscyplinarny do Spraw Przeciwdziałania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Przemocy w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Rodzinie w Kobylinie-Borzymach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, którego obsługę organizacyjno-techniczną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 xml:space="preserve"> zapewnia 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Ośrodek Pomocy S</w:t>
      </w:r>
      <w:r w:rsidR="00710393">
        <w:rPr>
          <w:rFonts w:eastAsiaTheme="minorHAnsi" w:cs="Times New Roman"/>
          <w:kern w:val="0"/>
          <w:sz w:val="24"/>
          <w:lang w:eastAsia="en-US" w:bidi="ar-SA"/>
        </w:rPr>
        <w:t>połecznej w Kobylinie-Borzymach</w:t>
      </w:r>
      <w:r w:rsidRPr="00F0501A">
        <w:rPr>
          <w:rFonts w:eastAsiaTheme="minorHAnsi" w:cs="Times New Roman"/>
          <w:kern w:val="0"/>
          <w:sz w:val="24"/>
          <w:lang w:eastAsia="en-US" w:bidi="ar-SA"/>
        </w:rPr>
        <w:t>.</w:t>
      </w:r>
    </w:p>
    <w:p w:rsidR="00710393" w:rsidRDefault="00710393" w:rsidP="00F0501A">
      <w:pPr>
        <w:widowControl/>
        <w:suppressAutoHyphens w:val="0"/>
        <w:autoSpaceDE w:val="0"/>
        <w:autoSpaceDN w:val="0"/>
        <w:adjustRightInd w:val="0"/>
        <w:rPr>
          <w:rFonts w:ascii="CIDFont+F2" w:eastAsiaTheme="minorHAnsi" w:hAnsi="CIDFont+F2" w:cs="CIDFont+F2"/>
          <w:kern w:val="0"/>
          <w:sz w:val="30"/>
          <w:szCs w:val="30"/>
          <w:lang w:eastAsia="en-US" w:bidi="ar-SA"/>
        </w:rPr>
      </w:pPr>
    </w:p>
    <w:p w:rsidR="00710393" w:rsidRDefault="00710393" w:rsidP="00F0501A">
      <w:pPr>
        <w:widowControl/>
        <w:suppressAutoHyphens w:val="0"/>
        <w:autoSpaceDE w:val="0"/>
        <w:autoSpaceDN w:val="0"/>
        <w:adjustRightInd w:val="0"/>
        <w:rPr>
          <w:rFonts w:ascii="CIDFont+F2" w:eastAsiaTheme="minorHAnsi" w:hAnsi="CIDFont+F2" w:cs="CIDFont+F2"/>
          <w:kern w:val="0"/>
          <w:sz w:val="30"/>
          <w:szCs w:val="30"/>
          <w:lang w:eastAsia="en-US" w:bidi="ar-SA"/>
        </w:rPr>
      </w:pPr>
    </w:p>
    <w:p w:rsidR="00F0501A" w:rsidRDefault="00F0501A" w:rsidP="00F0501A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Cs w:val="28"/>
          <w:lang w:eastAsia="en-US" w:bidi="ar-SA"/>
        </w:rPr>
      </w:pPr>
      <w:r w:rsidRPr="00710393">
        <w:rPr>
          <w:rFonts w:eastAsiaTheme="minorHAnsi" w:cs="Times New Roman"/>
          <w:b/>
          <w:kern w:val="0"/>
          <w:szCs w:val="28"/>
          <w:lang w:eastAsia="en-US" w:bidi="ar-SA"/>
        </w:rPr>
        <w:lastRenderedPageBreak/>
        <w:t>I. Realizowane cele w ramach programu</w:t>
      </w:r>
    </w:p>
    <w:p w:rsidR="00710393" w:rsidRDefault="00F0501A" w:rsidP="007103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</w:rPr>
      </w:pPr>
      <w:r w:rsidRPr="00710393">
        <w:rPr>
          <w:rFonts w:eastAsiaTheme="minorHAnsi" w:cs="Times New Roman"/>
          <w:kern w:val="0"/>
          <w:sz w:val="24"/>
          <w:lang w:eastAsia="en-US" w:bidi="ar-SA"/>
        </w:rPr>
        <w:t>Gminny Program Przeciwdziałania Przemoc</w:t>
      </w:r>
      <w:r w:rsidR="00710393" w:rsidRPr="00710393">
        <w:rPr>
          <w:rFonts w:eastAsiaTheme="minorHAnsi" w:cs="Times New Roman"/>
          <w:kern w:val="0"/>
          <w:sz w:val="24"/>
          <w:lang w:eastAsia="en-US" w:bidi="ar-SA"/>
        </w:rPr>
        <w:t xml:space="preserve">y w Rodzinie oraz Ochrony Ofiar </w:t>
      </w:r>
      <w:r w:rsidRPr="00710393">
        <w:rPr>
          <w:rFonts w:eastAsiaTheme="minorHAnsi" w:cs="Times New Roman"/>
          <w:kern w:val="0"/>
          <w:sz w:val="24"/>
          <w:lang w:eastAsia="en-US" w:bidi="ar-SA"/>
        </w:rPr>
        <w:t>Przemocy</w:t>
      </w:r>
      <w:r w:rsidR="00710393" w:rsidRPr="00710393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10393">
        <w:rPr>
          <w:rFonts w:eastAsiaTheme="minorHAnsi" w:cs="Times New Roman"/>
          <w:kern w:val="0"/>
          <w:sz w:val="24"/>
          <w:lang w:eastAsia="en-US" w:bidi="ar-SA"/>
        </w:rPr>
        <w:t xml:space="preserve">w Rodzinie zakłada osiągnięcie następującego celu głównego: </w:t>
      </w:r>
      <w:r w:rsidR="00710393" w:rsidRPr="00710393">
        <w:rPr>
          <w:rFonts w:cs="Times New Roman"/>
          <w:sz w:val="24"/>
        </w:rPr>
        <w:t>Zmniejszenie rozmiarów zjawiska przemocy w rodzinach mieszkających na terenie gminy Kobylin-Borzymy oraz zwiększenie dostępności i skuteczności profesjonalnej pomocy ofiarom przemocy w rodzinie.</w:t>
      </w:r>
    </w:p>
    <w:p w:rsidR="00710393" w:rsidRPr="00710393" w:rsidRDefault="00710393" w:rsidP="007103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8E2774" w:rsidRDefault="008E2774" w:rsidP="008E2774">
      <w:pPr>
        <w:pStyle w:val="Bezodstpw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Cel główny programu będzie realizowany poprzez następujące cele szczegółowe:</w:t>
      </w:r>
    </w:p>
    <w:p w:rsidR="008E2774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tworzenie gminnego systemu współdziałania instytucji i organizacji w obszarze przemocy w rodzinie oraz ochrony ofiar przemocy;</w:t>
      </w:r>
    </w:p>
    <w:p w:rsidR="008E2774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rozwój kompetencji zawodowych pracowników służb, instytucji i organizacji zajmujących się przeciwdziałaniem przemocy w rodzinie;</w:t>
      </w:r>
    </w:p>
    <w:p w:rsidR="008E2774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większenie skuteczności i dostępności form pomocy dla osób dotkniętych przemocą </w:t>
      </w:r>
      <w:r>
        <w:rPr>
          <w:rFonts w:ascii="Times New Roman" w:hAnsi="Times New Roman" w:cs="Times New Roman"/>
          <w:sz w:val="24"/>
          <w:szCs w:val="24"/>
        </w:rPr>
        <w:br/>
        <w:t>w rodzinie;</w:t>
      </w:r>
    </w:p>
    <w:p w:rsidR="008E2774" w:rsidRPr="00FF3E25" w:rsidRDefault="008E2774" w:rsidP="008E2774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miana sposobu funkcjonowania osób stosujących przemoc w rodzinie;</w:t>
      </w:r>
    </w:p>
    <w:p w:rsidR="00FF3E25" w:rsidRDefault="00FF3E25" w:rsidP="00FF3E2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3E25" w:rsidRDefault="00FF3E25" w:rsidP="00FF3E25">
      <w:pPr>
        <w:pStyle w:val="Bezodstpw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FF3E25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II. Realizowane zadania</w:t>
      </w:r>
    </w:p>
    <w:p w:rsidR="00B252F7" w:rsidRPr="00FF3E25" w:rsidRDefault="00B252F7" w:rsidP="00FF3E25">
      <w:pPr>
        <w:pStyle w:val="Bezodstpw"/>
        <w:jc w:val="both"/>
        <w:rPr>
          <w:rFonts w:ascii="Times New Roman" w:hAnsi="Times New Roman" w:cs="Times New Roman"/>
          <w:b/>
        </w:rPr>
      </w:pPr>
    </w:p>
    <w:p w:rsidR="00710393" w:rsidRPr="004764CD" w:rsidRDefault="00B13F87" w:rsidP="00B252F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u w:val="single"/>
        </w:rPr>
      </w:pPr>
      <w:r>
        <w:rPr>
          <w:rFonts w:cs="Times New Roman"/>
          <w:b/>
          <w:color w:val="000000"/>
          <w:sz w:val="24"/>
          <w:u w:val="single"/>
        </w:rPr>
        <w:t xml:space="preserve">AD. 1 </w:t>
      </w:r>
      <w:r w:rsidR="00FF3E25" w:rsidRPr="004764CD">
        <w:rPr>
          <w:rFonts w:cs="Times New Roman"/>
          <w:b/>
          <w:color w:val="000000"/>
          <w:sz w:val="24"/>
          <w:u w:val="single"/>
        </w:rPr>
        <w:t>Działalność Zespołu Interdyscyplinarnego</w:t>
      </w:r>
      <w:r w:rsidR="00B252F7" w:rsidRPr="004764CD">
        <w:rPr>
          <w:rFonts w:cs="Times New Roman"/>
          <w:b/>
          <w:color w:val="000000"/>
          <w:sz w:val="24"/>
          <w:u w:val="single"/>
        </w:rPr>
        <w:t xml:space="preserve">. Wypracowanie i wdrażanie systemu </w:t>
      </w:r>
      <w:r w:rsidR="00B252F7" w:rsidRPr="004764CD">
        <w:rPr>
          <w:b/>
          <w:color w:val="000000"/>
          <w:sz w:val="24"/>
          <w:u w:val="single"/>
        </w:rPr>
        <w:t>współdziałania pracowników poszczególnych instytucji i organizacji w sytuacji zdiagnozowania problemu przemocy w rodzinie.</w:t>
      </w:r>
    </w:p>
    <w:p w:rsidR="00727FA4" w:rsidRDefault="00727FA4" w:rsidP="00B252F7">
      <w:pPr>
        <w:widowControl/>
        <w:suppressAutoHyphens w:val="0"/>
        <w:autoSpaceDE w:val="0"/>
        <w:autoSpaceDN w:val="0"/>
        <w:adjustRightInd w:val="0"/>
        <w:jc w:val="both"/>
        <w:rPr>
          <w:rFonts w:ascii="CIDFont+F1" w:eastAsiaTheme="minorHAnsi" w:hAnsi="CIDFont+F1" w:cs="CIDFont+F1"/>
          <w:kern w:val="0"/>
          <w:sz w:val="24"/>
          <w:lang w:eastAsia="en-US" w:bidi="ar-SA"/>
        </w:rPr>
      </w:pPr>
    </w:p>
    <w:p w:rsidR="00F0501A" w:rsidRDefault="00FF3E25" w:rsidP="00FF3E2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FF3E25">
        <w:rPr>
          <w:rFonts w:eastAsiaTheme="minorHAnsi" w:cs="Times New Roman"/>
          <w:kern w:val="0"/>
          <w:sz w:val="24"/>
          <w:lang w:eastAsia="en-US" w:bidi="ar-SA"/>
        </w:rPr>
        <w:t>- Zgodnie z ustawą z dnia 29 lipca 2005 r. o przeciwdziałaniu przemocy w rodzinie</w:t>
      </w:r>
      <w:r w:rsidR="00727FA4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FF3E25">
        <w:rPr>
          <w:rFonts w:eastAsiaTheme="minorHAnsi" w:cs="Times New Roman"/>
          <w:kern w:val="0"/>
          <w:sz w:val="24"/>
          <w:lang w:eastAsia="en-US" w:bidi="ar-SA"/>
        </w:rPr>
        <w:t xml:space="preserve">(t.j. Dz. U. z </w:t>
      </w:r>
      <w:r w:rsidR="00003CED" w:rsidRPr="006E3DA8">
        <w:rPr>
          <w:rFonts w:eastAsiaTheme="minorHAnsi" w:cs="Times New Roman"/>
          <w:kern w:val="0"/>
          <w:sz w:val="24"/>
          <w:lang w:eastAsia="en-US" w:bidi="ar-SA"/>
        </w:rPr>
        <w:t>2021</w:t>
      </w:r>
      <w:r w:rsidR="006E3DA8" w:rsidRPr="006E3DA8">
        <w:rPr>
          <w:rFonts w:eastAsiaTheme="minorHAnsi" w:cs="Times New Roman"/>
          <w:kern w:val="0"/>
          <w:sz w:val="24"/>
          <w:lang w:eastAsia="en-US" w:bidi="ar-SA"/>
        </w:rPr>
        <w:t xml:space="preserve"> r. poz. 21249</w:t>
      </w:r>
      <w:r w:rsidRPr="00FF3E25">
        <w:rPr>
          <w:rFonts w:eastAsiaTheme="minorHAnsi" w:cs="Times New Roman"/>
          <w:kern w:val="0"/>
          <w:sz w:val="24"/>
          <w:lang w:eastAsia="en-US" w:bidi="ar-SA"/>
        </w:rPr>
        <w:t>) Zespół Interdyscyplinarny realizuje działania określone w gminnym programie przeciwdziałania przemocy w rodzinie oraz ochrony ofiar przemocy w rodzinie. Jego zadaniem jest prowadzenie zintegrowanych działań oraz koordynowanie działań podmiotów o których mowa w art. 9 a ust. 3 oraz 3 a ustawy z dnia 29 lipca 2005 r. o przeciwd</w:t>
      </w:r>
      <w:r w:rsidR="00727FA4">
        <w:rPr>
          <w:rFonts w:eastAsiaTheme="minorHAnsi" w:cs="Times New Roman"/>
          <w:kern w:val="0"/>
          <w:sz w:val="24"/>
          <w:lang w:eastAsia="en-US" w:bidi="ar-SA"/>
        </w:rPr>
        <w:t>ziałaniu przemocy w rodzinie</w:t>
      </w:r>
      <w:r w:rsidRPr="00FF3E25">
        <w:rPr>
          <w:rFonts w:eastAsiaTheme="minorHAnsi" w:cs="Times New Roman"/>
          <w:kern w:val="0"/>
          <w:sz w:val="24"/>
          <w:lang w:eastAsia="en-US" w:bidi="ar-SA"/>
        </w:rPr>
        <w:t xml:space="preserve"> tj. jednostek organizacyjnych pomocy społecznej, gminnej komisji rozwiązywania problemów alkoholowych, Policji, oświaty, ochrony zdrowia, organizacji pozarządowych, Żandarmerii Wojskowej.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Do ustawowo określonych zadań Zespołu należy: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 xml:space="preserve">1) </w:t>
      </w:r>
      <w:r w:rsidR="00D52DCB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diagnozowanie problemu przemocy w rodzinie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2)</w:t>
      </w:r>
      <w:r w:rsidR="00D52DCB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podejmowanie działań w środowisku zagrożo</w:t>
      </w:r>
      <w:r w:rsidR="00D52DCB">
        <w:rPr>
          <w:rFonts w:eastAsiaTheme="minorHAnsi" w:cs="Times New Roman"/>
          <w:kern w:val="0"/>
          <w:sz w:val="24"/>
          <w:lang w:eastAsia="en-US" w:bidi="ar-SA"/>
        </w:rPr>
        <w:t xml:space="preserve">nym przemocą w rodzinie, w celu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przeciwdziałania temu zjawisku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3) inicjowanie interwencji w środowisku dotkniętym przemocą w rodzinie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4) rozpowszechnianie informacji o instytucjach, osobach i możliwoś</w:t>
      </w:r>
      <w:r w:rsidR="00727FA4" w:rsidRPr="00727FA4">
        <w:rPr>
          <w:rFonts w:eastAsiaTheme="minorHAnsi" w:cs="Times New Roman"/>
          <w:kern w:val="0"/>
          <w:sz w:val="24"/>
          <w:lang w:eastAsia="en-US" w:bidi="ar-SA"/>
        </w:rPr>
        <w:t xml:space="preserve">ciach udzielenia pomocy </w:t>
      </w:r>
      <w:r w:rsidRPr="00727FA4">
        <w:rPr>
          <w:rFonts w:eastAsiaTheme="minorHAnsi" w:cs="Times New Roman"/>
          <w:kern w:val="0"/>
          <w:sz w:val="24"/>
          <w:lang w:eastAsia="en-US" w:bidi="ar-SA"/>
        </w:rPr>
        <w:t>w środowisku lokalnym,</w:t>
      </w:r>
    </w:p>
    <w:p w:rsidR="00FF3E25" w:rsidRPr="00727FA4" w:rsidRDefault="00FF3E25" w:rsidP="00727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27FA4">
        <w:rPr>
          <w:rFonts w:eastAsiaTheme="minorHAnsi" w:cs="Times New Roman"/>
          <w:kern w:val="0"/>
          <w:sz w:val="24"/>
          <w:lang w:eastAsia="en-US" w:bidi="ar-SA"/>
        </w:rPr>
        <w:t>5) inicjowanie działań w stosunku do osób stosujących przemoc w rodzinie.</w:t>
      </w:r>
    </w:p>
    <w:p w:rsidR="00FF3E25" w:rsidRDefault="00FF3E25" w:rsidP="00FF3E25">
      <w:pPr>
        <w:widowControl/>
        <w:suppressAutoHyphens w:val="0"/>
        <w:autoSpaceDE w:val="0"/>
        <w:autoSpaceDN w:val="0"/>
        <w:adjustRightInd w:val="0"/>
        <w:rPr>
          <w:rFonts w:ascii="CIDFont+F1" w:eastAsiaTheme="minorHAnsi" w:hAnsi="CIDFont+F1" w:cs="CIDFont+F1"/>
          <w:kern w:val="0"/>
          <w:sz w:val="24"/>
          <w:lang w:eastAsia="en-US" w:bidi="ar-SA"/>
        </w:rPr>
      </w:pPr>
    </w:p>
    <w:p w:rsidR="00003CED" w:rsidRPr="00003CED" w:rsidRDefault="00FF3E25" w:rsidP="00003C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90780F">
        <w:rPr>
          <w:rFonts w:eastAsiaTheme="minorHAnsi" w:cs="Times New Roman"/>
          <w:kern w:val="0"/>
          <w:sz w:val="24"/>
          <w:lang w:eastAsia="en-US" w:bidi="ar-SA"/>
        </w:rPr>
        <w:t>Zespół Interdyscyplinarny do Spraw Przeciwdział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>ania Przemocy w Rodzinie w Kobylinie-Borzymach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powołano Uchwałą</w:t>
      </w:r>
      <w:r w:rsidR="0090780F">
        <w:rPr>
          <w:rFonts w:eastAsiaTheme="minorHAnsi" w:cs="Times New Roman"/>
          <w:kern w:val="0"/>
          <w:sz w:val="24"/>
          <w:lang w:eastAsia="en-US" w:bidi="ar-SA"/>
        </w:rPr>
        <w:t xml:space="preserve"> Nr III/8/10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 Rady Gminy Kobylin-Borzymy</w:t>
      </w:r>
      <w:r w:rsidR="0090780F">
        <w:rPr>
          <w:rFonts w:eastAsiaTheme="minorHAnsi" w:cs="Times New Roman"/>
          <w:kern w:val="0"/>
          <w:sz w:val="24"/>
          <w:lang w:eastAsia="en-US" w:bidi="ar-SA"/>
        </w:rPr>
        <w:t xml:space="preserve"> z dnia 23 grudnia 2010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r. w sprawie przyjęcia trybu i sposobu powoł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ywania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>i odwoływania członków Zespołu Interdyscyplinarnego do Spraw Przeciwdział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ania Przemocy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>w</w:t>
      </w:r>
      <w:r w:rsidR="00727FA4" w:rsidRPr="0090780F">
        <w:rPr>
          <w:rFonts w:eastAsiaTheme="minorHAnsi" w:cs="Times New Roman"/>
          <w:kern w:val="0"/>
          <w:sz w:val="24"/>
          <w:lang w:eastAsia="en-US" w:bidi="ar-SA"/>
        </w:rPr>
        <w:t xml:space="preserve"> Rodzinie w Kobylinie-Borzymach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oraz szczegółowych warunkó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w jego funkcjonowania </w:t>
      </w:r>
      <w:r w:rsidR="0090780F">
        <w:rPr>
          <w:rFonts w:eastAsiaTheme="minorHAnsi" w:cs="Times New Roman"/>
          <w:kern w:val="0"/>
          <w:sz w:val="24"/>
          <w:lang w:eastAsia="en-US" w:bidi="ar-SA"/>
        </w:rPr>
        <w:t xml:space="preserve">oraz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>Zarzą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 xml:space="preserve">dzeniem Nr 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>1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>0/2011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 r. Wójta  Gminy K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>obylin-Borzymy  z dnia 16 czerwca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0A5478">
        <w:rPr>
          <w:rFonts w:eastAsiaTheme="minorHAnsi" w:cs="Times New Roman"/>
          <w:kern w:val="0"/>
          <w:sz w:val="24"/>
          <w:lang w:eastAsia="en-US" w:bidi="ar-SA"/>
        </w:rPr>
        <w:t>2011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 roku w sprawie powołania Zespołu Interdyscyplinarnego do Spraw Przeciwdział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 xml:space="preserve">ania </w:t>
      </w:r>
      <w:r w:rsidRPr="0090780F">
        <w:rPr>
          <w:rFonts w:eastAsiaTheme="minorHAnsi" w:cs="Times New Roman"/>
          <w:kern w:val="0"/>
          <w:sz w:val="24"/>
          <w:lang w:eastAsia="en-US" w:bidi="ar-SA"/>
        </w:rPr>
        <w:t xml:space="preserve">Przemocy w Rodzinie w </w:t>
      </w:r>
      <w:r w:rsidR="00714760" w:rsidRPr="0090780F">
        <w:rPr>
          <w:rFonts w:eastAsiaTheme="minorHAnsi" w:cs="Times New Roman"/>
          <w:kern w:val="0"/>
          <w:sz w:val="24"/>
          <w:lang w:eastAsia="en-US" w:bidi="ar-SA"/>
        </w:rPr>
        <w:t>Kobylinie-Borzymach.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>W sierpniu 2021 r. skład Zespołu Interdyscyplinarnego uległ reorganizacji w związku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ze 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 xml:space="preserve">zmianą kadrową w OPS jak i Komendzie Powiatowej Policji. </w:t>
      </w:r>
    </w:p>
    <w:p w:rsidR="00003CED" w:rsidRDefault="00FF3E25" w:rsidP="00003C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 xml:space="preserve">Zespół 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Interdyscyplinarny 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>Gminy Kobylin-Borzymy to grupa 8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osób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 xml:space="preserve"> z róż</w:t>
      </w:r>
      <w:r w:rsidR="00003CED" w:rsidRPr="00003CED">
        <w:rPr>
          <w:rFonts w:eastAsiaTheme="minorHAnsi" w:cs="Times New Roman"/>
          <w:kern w:val="0"/>
          <w:sz w:val="24"/>
          <w:lang w:eastAsia="en-US" w:bidi="ar-SA"/>
        </w:rPr>
        <w:t xml:space="preserve">nych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instytucji, łącząca swoją wiedzę, umiejętności oraz możliwoś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ci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 xml:space="preserve">wynikające z instytucji, którą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lastRenderedPageBreak/>
        <w:t>reprezentują, podejmująca współpracę i skoordynowane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działania mające na celu niesienie pomocy osobom krzywdzonym oraz przeciwdziałaniu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zjawisku p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>rzemocy na terenie Gminy Kobylin-Borzymy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.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</w:p>
    <w:p w:rsidR="00FF3E25" w:rsidRPr="00003CED" w:rsidRDefault="00FF3E25" w:rsidP="00003CE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Cele Zespołu Interdyscyplinarnego</w:t>
      </w:r>
    </w:p>
    <w:p w:rsidR="00FF3E25" w:rsidRPr="00003CED" w:rsidRDefault="00FF3E25" w:rsidP="00003CE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Przesłanką systemu przeciwdziałania przemocy i oc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hrony ofiar przemocy w rodzinie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jest :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zatrzymanie przemocy oraz zapewnienie osobom doznającym przemocy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bezpieczeństwa i profesjonalnej pomocy,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rozwój oferty pomocowej dla rodzin uwikłanych w przemoc,</w:t>
      </w:r>
      <w:r w:rsidR="00B408E1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integracja działań instytucji wobec problemu przemocy w rodzinie,</w:t>
      </w:r>
    </w:p>
    <w:p w:rsidR="00FF3E25" w:rsidRPr="00003CED" w:rsidRDefault="00FF3E25" w:rsidP="00003C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stosowanie jednoznacznych przekazów, które mówią, że nikt nie ma prawa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stosować przemocy wobec drugiego człowieka, nie ma żadnego uzasadnienia</w:t>
      </w:r>
      <w:r w:rsidR="00003CED">
        <w:rPr>
          <w:rFonts w:eastAsiaTheme="minorHAnsi" w:cs="Times New Roman"/>
          <w:kern w:val="0"/>
          <w:sz w:val="24"/>
          <w:lang w:eastAsia="en-US" w:bidi="ar-SA"/>
        </w:rPr>
        <w:t xml:space="preserve"> ani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usprawiedliwienia dla przemocy domowej,</w:t>
      </w:r>
    </w:p>
    <w:p w:rsidR="00B408E1" w:rsidRPr="00B408E1" w:rsidRDefault="00FF3E25" w:rsidP="00B408E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003CED">
        <w:rPr>
          <w:rFonts w:eastAsiaTheme="minorHAnsi" w:cs="Times New Roman"/>
          <w:kern w:val="0"/>
          <w:sz w:val="24"/>
          <w:lang w:eastAsia="en-US" w:bidi="ar-SA"/>
        </w:rPr>
        <w:t>rozwój wiedzy, kompetencji, umiejętności reagowania wobec problemu przemocy</w:t>
      </w:r>
      <w:r w:rsidR="00714760" w:rsidRPr="00003CE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003CED">
        <w:rPr>
          <w:rFonts w:eastAsiaTheme="minorHAnsi" w:cs="Times New Roman"/>
          <w:kern w:val="0"/>
          <w:sz w:val="24"/>
          <w:lang w:eastAsia="en-US" w:bidi="ar-SA"/>
        </w:rPr>
        <w:t>i podniesieniu poziomu świadomości społecznej na temat problemu przemocy.</w:t>
      </w:r>
    </w:p>
    <w:p w:rsidR="00003CED" w:rsidRPr="00003CED" w:rsidRDefault="00003CED" w:rsidP="0076287B">
      <w:pPr>
        <w:pStyle w:val="Akapitzlist"/>
        <w:widowControl/>
        <w:suppressAutoHyphens w:val="0"/>
        <w:autoSpaceDE w:val="0"/>
        <w:autoSpaceDN w:val="0"/>
        <w:adjustRightInd w:val="0"/>
        <w:ind w:left="1416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76287B" w:rsidRPr="0076287B" w:rsidRDefault="00FF3E25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571198">
        <w:rPr>
          <w:rFonts w:eastAsiaTheme="minorHAnsi" w:cs="Times New Roman"/>
          <w:kern w:val="0"/>
          <w:sz w:val="24"/>
          <w:lang w:eastAsia="en-US" w:bidi="ar-SA"/>
        </w:rPr>
        <w:t>W</w:t>
      </w:r>
      <w:r w:rsidR="00003CED" w:rsidRPr="00571198">
        <w:rPr>
          <w:rFonts w:eastAsiaTheme="minorHAnsi" w:cs="Times New Roman"/>
          <w:kern w:val="0"/>
          <w:sz w:val="24"/>
          <w:lang w:eastAsia="en-US" w:bidi="ar-SA"/>
        </w:rPr>
        <w:t xml:space="preserve"> 2022</w:t>
      </w:r>
      <w:r w:rsidRPr="00571198">
        <w:rPr>
          <w:rFonts w:eastAsiaTheme="minorHAnsi" w:cs="Times New Roman"/>
          <w:kern w:val="0"/>
          <w:sz w:val="24"/>
          <w:lang w:eastAsia="en-US" w:bidi="ar-SA"/>
        </w:rPr>
        <w:t xml:space="preserve"> roku 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 odbyło się 6 spotkań</w:t>
      </w:r>
      <w:r w:rsidRPr="00571198">
        <w:rPr>
          <w:rFonts w:eastAsiaTheme="minorHAnsi" w:cs="Times New Roman"/>
          <w:kern w:val="0"/>
          <w:sz w:val="24"/>
          <w:lang w:eastAsia="en-US" w:bidi="ar-SA"/>
        </w:rPr>
        <w:t xml:space="preserve"> członków Zespołu 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Interdyscyplinarnego, wpłynęło </w:t>
      </w:r>
      <w:r w:rsidR="00571198">
        <w:rPr>
          <w:rFonts w:eastAsiaTheme="minorHAnsi" w:cs="Times New Roman"/>
          <w:kern w:val="0"/>
          <w:sz w:val="24"/>
          <w:lang w:eastAsia="en-US" w:bidi="ar-SA"/>
        </w:rPr>
        <w:t>w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 okresie sprawozdawczym 7 „Niebieskich Kart – A”   podczas posiedzeń  w</w:t>
      </w:r>
      <w:r w:rsidR="0076287B">
        <w:rPr>
          <w:rFonts w:eastAsiaTheme="minorHAnsi" w:cs="Times New Roman"/>
          <w:kern w:val="0"/>
          <w:sz w:val="24"/>
          <w:lang w:eastAsia="en-US" w:bidi="ar-SA"/>
        </w:rPr>
        <w:t xml:space="preserve">szystkie rodziny zostały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>objęte dział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>aniami pomocowymi</w:t>
      </w:r>
      <w:r w:rsidR="00A72892" w:rsidRPr="00571198">
        <w:rPr>
          <w:rFonts w:eastAsiaTheme="minorHAnsi" w:cs="Times New Roman"/>
          <w:kern w:val="0"/>
          <w:sz w:val="24"/>
          <w:lang w:eastAsia="en-US" w:bidi="ar-SA"/>
        </w:rPr>
        <w:t>.</w:t>
      </w:r>
      <w:r w:rsidR="00602F80" w:rsidRPr="0057119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76287B" w:rsidRPr="0076287B">
        <w:rPr>
          <w:rFonts w:eastAsiaTheme="minorHAnsi" w:cs="Times New Roman"/>
          <w:kern w:val="0"/>
          <w:sz w:val="24"/>
          <w:lang w:eastAsia="en-US" w:bidi="ar-SA"/>
        </w:rPr>
        <w:t>Sytuacja rodzinna ofiar przemocy domowej jest systematycznie monitorowana przez pracowników socjalnych  Ośrodka Pomocy Społecznej oraz  dzielnicowych Komendy Powiatowej Policji. Ponadto pracownicy socjalni Ośrodka Pomocy Społecznej udzielają osobom i rodzinom wsparcia w formie szeroko rozumianej pracy socjalnej.</w:t>
      </w:r>
    </w:p>
    <w:p w:rsidR="00727FA4" w:rsidRDefault="00A72892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571198">
        <w:rPr>
          <w:rFonts w:eastAsiaTheme="minorHAnsi" w:cs="Times New Roman"/>
          <w:kern w:val="0"/>
          <w:sz w:val="24"/>
          <w:lang w:eastAsia="en-US" w:bidi="ar-SA"/>
        </w:rPr>
        <w:t>W roku 2022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D7079A">
        <w:rPr>
          <w:rFonts w:eastAsiaTheme="minorHAnsi" w:cs="Times New Roman"/>
          <w:kern w:val="0"/>
          <w:sz w:val="24"/>
          <w:lang w:eastAsia="en-US" w:bidi="ar-SA"/>
        </w:rPr>
        <w:t xml:space="preserve">w 7 przypadkach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>zakończono procedurę</w:t>
      </w:r>
      <w:r w:rsidR="00571198" w:rsidRPr="00571198">
        <w:rPr>
          <w:rFonts w:eastAsiaTheme="minorHAnsi" w:cs="Times New Roman"/>
          <w:kern w:val="0"/>
          <w:sz w:val="24"/>
          <w:lang w:eastAsia="en-US" w:bidi="ar-SA"/>
        </w:rPr>
        <w:t xml:space="preserve"> "Niebieskie Karty" w 6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postę</w:t>
      </w:r>
      <w:r w:rsidR="00571198" w:rsidRPr="00571198">
        <w:rPr>
          <w:rFonts w:eastAsiaTheme="minorHAnsi" w:cs="Times New Roman"/>
          <w:kern w:val="0"/>
          <w:sz w:val="24"/>
          <w:lang w:eastAsia="en-US" w:bidi="ar-SA"/>
        </w:rPr>
        <w:t xml:space="preserve">powaniach  w związku z ustaniem przemocy w rodzinie i zrealizowaniu indywidualnego planu pomocy rodzinie na podstawie § 18 ust. 1 pkt 1,  a w 1 postępowaniu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o braku zasadnoś</w:t>
      </w:r>
      <w:r w:rsidR="00571198" w:rsidRPr="00571198">
        <w:rPr>
          <w:rFonts w:eastAsiaTheme="minorHAnsi" w:cs="Times New Roman"/>
          <w:kern w:val="0"/>
          <w:sz w:val="24"/>
          <w:lang w:eastAsia="en-US" w:bidi="ar-SA"/>
        </w:rPr>
        <w:t xml:space="preserve">ci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>podejmowa</w:t>
      </w:r>
      <w:r w:rsidR="00CA0E39">
        <w:rPr>
          <w:rFonts w:eastAsiaTheme="minorHAnsi" w:cs="Times New Roman"/>
          <w:kern w:val="0"/>
          <w:sz w:val="24"/>
          <w:lang w:eastAsia="en-US" w:bidi="ar-SA"/>
        </w:rPr>
        <w:t xml:space="preserve">nia działań w ramach </w:t>
      </w:r>
      <w:r w:rsidR="00727FA4" w:rsidRPr="00571198">
        <w:rPr>
          <w:rFonts w:eastAsiaTheme="minorHAnsi" w:cs="Times New Roman"/>
          <w:kern w:val="0"/>
          <w:sz w:val="24"/>
          <w:lang w:eastAsia="en-US" w:bidi="ar-SA"/>
        </w:rPr>
        <w:t xml:space="preserve"> procedury</w:t>
      </w:r>
      <w:r w:rsidR="0076287B">
        <w:rPr>
          <w:rFonts w:eastAsiaTheme="minorHAnsi" w:cs="Times New Roman"/>
          <w:kern w:val="0"/>
          <w:sz w:val="24"/>
          <w:lang w:eastAsia="en-US" w:bidi="ar-SA"/>
        </w:rPr>
        <w:t xml:space="preserve"> na podstawie § 18 ust. 1 pkt 2.</w:t>
      </w:r>
    </w:p>
    <w:p w:rsidR="00B252F7" w:rsidRDefault="00B252F7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>W roku 2022 Zespół skierował 1 wniosek do Sądu o wgląd w sytuację rodzinną.</w:t>
      </w:r>
    </w:p>
    <w:p w:rsidR="004764CD" w:rsidRDefault="004764CD" w:rsidP="0076287B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4764CD" w:rsidRDefault="00B13F87" w:rsidP="004764CD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2 </w:t>
      </w:r>
      <w:r w:rsidR="004764CD" w:rsidRPr="004764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kolenie grup zawodowych realizują</w:t>
      </w:r>
      <w:r w:rsidR="004764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ych zadania tworzonego systemu </w:t>
      </w:r>
      <w:r w:rsidR="004764CD" w:rsidRPr="004764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zeciwdziałania przemocy w rodzinie. </w:t>
      </w:r>
    </w:p>
    <w:p w:rsidR="004764CD" w:rsidRPr="004764CD" w:rsidRDefault="004764CD" w:rsidP="004764CD">
      <w:pPr>
        <w:pStyle w:val="Bezodstpw"/>
        <w:jc w:val="both"/>
        <w:rPr>
          <w:b/>
          <w:u w:val="single"/>
        </w:rPr>
      </w:pPr>
    </w:p>
    <w:p w:rsidR="002638D0" w:rsidRDefault="002638D0" w:rsidP="00B13F8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2638D0">
        <w:rPr>
          <w:rFonts w:eastAsiaTheme="minorHAnsi" w:cs="Times New Roman"/>
          <w:kern w:val="0"/>
          <w:sz w:val="24"/>
          <w:lang w:eastAsia="en-US" w:bidi="ar-SA"/>
        </w:rPr>
        <w:t>W celu doskonalenia umiejętności oraz podnies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ienia poziomu wiedzy przewodnicząca uczestniczyła w szkoleniu o tematyce „ Reprezentacja prawna małoletnich dzieci i osób ubezwłasnowolnionych’’ oraz wzięła udział w prelekcji na temat „Przeciwdziałanie przemocy w rodzinie” szkolenie to było zorganizowane przez PCPR w Wysokiem Mazowieckiem. 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>Wzięła również u</w:t>
      </w:r>
      <w:r>
        <w:rPr>
          <w:rFonts w:eastAsiaTheme="minorHAnsi" w:cs="Times New Roman"/>
          <w:kern w:val="0"/>
          <w:sz w:val="24"/>
          <w:lang w:eastAsia="en-US" w:bidi="ar-SA"/>
        </w:rPr>
        <w:t>dział w szkoleniu on-line dla Zespołów Interdyscyplinarnych i Grup Roboczych w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 xml:space="preserve"> zakresie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: ochrony osób doznających przemocy w rodzinie w świetle obowiązującego 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 xml:space="preserve">prawa 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 z uwzględnieniem perspektywy psychologicznej. </w:t>
      </w:r>
    </w:p>
    <w:p w:rsidR="00A72892" w:rsidRDefault="002638D0" w:rsidP="00B13F8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rFonts w:eastAsiaTheme="minorHAnsi" w:cs="Times New Roman"/>
          <w:kern w:val="0"/>
          <w:sz w:val="24"/>
          <w:lang w:eastAsia="en-US" w:bidi="ar-SA"/>
        </w:rPr>
        <w:t xml:space="preserve">W dniach 19-21.09.2022r. 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>5 członków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>zespołu</w:t>
      </w:r>
      <w:r w:rsidRPr="002638D0">
        <w:rPr>
          <w:rFonts w:eastAsiaTheme="minorHAnsi" w:cs="Times New Roman"/>
          <w:kern w:val="0"/>
          <w:sz w:val="24"/>
          <w:lang w:eastAsia="en-US" w:bidi="ar-SA"/>
        </w:rPr>
        <w:t xml:space="preserve"> podnosili kwal</w:t>
      </w:r>
      <w:r>
        <w:rPr>
          <w:rFonts w:eastAsiaTheme="minorHAnsi" w:cs="Times New Roman"/>
          <w:kern w:val="0"/>
          <w:sz w:val="24"/>
          <w:lang w:eastAsia="en-US" w:bidi="ar-SA"/>
        </w:rPr>
        <w:t>ifikacje</w:t>
      </w:r>
      <w:r w:rsidR="009D5289">
        <w:rPr>
          <w:rFonts w:eastAsiaTheme="minorHAnsi" w:cs="Times New Roman"/>
          <w:kern w:val="0"/>
          <w:sz w:val="24"/>
          <w:lang w:eastAsia="en-US" w:bidi="ar-SA"/>
        </w:rPr>
        <w:t xml:space="preserve"> na szkoleniu wyjazdowym zorganizowanym przez Oficynę Profilaktyczną na temat „Przegląd i omówienie najważniejszych zadań Zespołu Interdyscyplinarnego. Działania profilaktyczne i bezpieczeństwo lokalne”.</w:t>
      </w:r>
    </w:p>
    <w:p w:rsidR="00B13F87" w:rsidRDefault="00B13F87" w:rsidP="002638D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B13F87" w:rsidRDefault="00B13F87" w:rsidP="002638D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</w:rPr>
      </w:pPr>
      <w:r w:rsidRPr="00B13F87">
        <w:rPr>
          <w:rFonts w:cs="Times New Roman"/>
          <w:b/>
          <w:color w:val="000000"/>
          <w:sz w:val="24"/>
          <w:u w:val="single"/>
        </w:rPr>
        <w:t>Ad 3. Poradnictwo socjalne, psychologiczne i prawne dla osób dotkniętych przemocą w rodzinie. Praca socjalna z osobami dotkniętymi przemocą. Inicjowanie i realizowanie programów profilaktycznych kierowanych do dzieci i młodzieży</w:t>
      </w:r>
      <w:r>
        <w:rPr>
          <w:rFonts w:cs="Times New Roman"/>
          <w:color w:val="000000"/>
          <w:sz w:val="24"/>
        </w:rPr>
        <w:t>.</w:t>
      </w:r>
    </w:p>
    <w:p w:rsidR="00B02387" w:rsidRDefault="00B02387" w:rsidP="002638D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</w:rPr>
      </w:pPr>
    </w:p>
    <w:p w:rsidR="00B02387" w:rsidRPr="00B02387" w:rsidRDefault="00B02387" w:rsidP="007C41A6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 w:cs="Times New Roman"/>
          <w:kern w:val="0"/>
          <w:sz w:val="24"/>
          <w:lang w:eastAsia="en-US" w:bidi="ar-SA"/>
        </w:rPr>
      </w:pPr>
      <w:r w:rsidRPr="00B02387">
        <w:rPr>
          <w:rFonts w:eastAsiaTheme="minorHAnsi" w:cs="Times New Roman"/>
          <w:kern w:val="0"/>
          <w:sz w:val="24"/>
          <w:lang w:eastAsia="en-US" w:bidi="ar-SA"/>
        </w:rPr>
        <w:t xml:space="preserve">W 2022 r. </w:t>
      </w:r>
      <w:r>
        <w:rPr>
          <w:rFonts w:eastAsiaTheme="minorHAnsi" w:cs="Times New Roman"/>
          <w:kern w:val="0"/>
          <w:sz w:val="24"/>
          <w:lang w:eastAsia="en-US" w:bidi="ar-SA"/>
        </w:rPr>
        <w:t xml:space="preserve">udzielono również porad i konsultacji </w:t>
      </w:r>
      <w:r w:rsidR="0004723D">
        <w:rPr>
          <w:rFonts w:eastAsiaTheme="minorHAnsi" w:cs="Times New Roman"/>
          <w:kern w:val="0"/>
          <w:sz w:val="24"/>
          <w:lang w:eastAsia="en-US" w:bidi="ar-SA"/>
        </w:rPr>
        <w:t xml:space="preserve">osobom dotkniętym przemocą w rodzinie </w:t>
      </w:r>
      <w:r w:rsidRPr="00B02387">
        <w:rPr>
          <w:rFonts w:eastAsiaTheme="minorHAnsi" w:cs="Times New Roman"/>
          <w:kern w:val="0"/>
          <w:sz w:val="24"/>
          <w:lang w:eastAsia="en-US" w:bidi="ar-SA"/>
        </w:rPr>
        <w:t>liczba osób objętych pomocą w formie poradnictwa:</w:t>
      </w:r>
    </w:p>
    <w:p w:rsidR="0004723D" w:rsidRDefault="00B02387" w:rsidP="00DC321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B02387">
        <w:rPr>
          <w:rFonts w:eastAsiaTheme="minorHAnsi" w:cs="Times New Roman"/>
          <w:kern w:val="0"/>
          <w:sz w:val="24"/>
          <w:lang w:eastAsia="en-US" w:bidi="ar-SA"/>
        </w:rPr>
        <w:lastRenderedPageBreak/>
        <w:t>socjalnego – 6 wyłącznie osoby z procedury „Niebieskie Karty”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>.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 xml:space="preserve"> Niezależnie od teg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 xml:space="preserve">o 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>pracownicy socjalni  Ośrodka Pomocy Społecznej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>prawidłowo świadczyli pracę socjalną na rzecz osób pokrzywdzonych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,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 xml:space="preserve"> udzielając szeroko pojętych porad socjalnych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,</w:t>
      </w:r>
      <w:r w:rsidR="00674828" w:rsidRPr="0067482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674828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udzielono również wsparcia </w:t>
      </w:r>
      <w:r w:rsidR="007C41A6">
        <w:rPr>
          <w:rFonts w:eastAsiaTheme="minorHAnsi" w:cs="Times New Roman"/>
          <w:kern w:val="0"/>
          <w:sz w:val="24"/>
          <w:lang w:eastAsia="en-US" w:bidi="ar-SA"/>
        </w:rPr>
        <w:t>p</w:t>
      </w:r>
      <w:r w:rsidR="0004723D">
        <w:rPr>
          <w:rFonts w:eastAsiaTheme="minorHAnsi" w:cs="Times New Roman"/>
          <w:kern w:val="0"/>
          <w:sz w:val="24"/>
          <w:lang w:eastAsia="en-US" w:bidi="ar-SA"/>
        </w:rPr>
        <w:t>edagogicznego – 1 rodzina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z</w:t>
      </w:r>
      <w:r w:rsidR="00DC321D" w:rsidRPr="00DC321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="00DC321D" w:rsidRPr="00B02387">
        <w:rPr>
          <w:rFonts w:eastAsiaTheme="minorHAnsi" w:cs="Times New Roman"/>
          <w:kern w:val="0"/>
          <w:sz w:val="24"/>
          <w:lang w:eastAsia="en-US" w:bidi="ar-SA"/>
        </w:rPr>
        <w:t>procedury „Niebieskie Karty”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.</w:t>
      </w:r>
    </w:p>
    <w:p w:rsidR="00DC321D" w:rsidRDefault="00DC321D" w:rsidP="00DC321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W urzędzie Gminy zatrudniony jest również prawnik, wszystkie osoby uwikłane w przemoc są informowane o możliwości skorzystania z tej formy pomocy.</w:t>
      </w:r>
    </w:p>
    <w:p w:rsidR="00B02387" w:rsidRPr="007C41A6" w:rsidRDefault="00B02387" w:rsidP="00DC321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C41A6">
        <w:rPr>
          <w:rFonts w:eastAsiaTheme="minorHAnsi" w:cs="Times New Roman"/>
          <w:kern w:val="0"/>
          <w:sz w:val="24"/>
          <w:lang w:eastAsia="en-US" w:bidi="ar-SA"/>
        </w:rPr>
        <w:t>Na stronie internetowej Ośrodka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>Pomocy Społecznej w Kobylinie-Borzymach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w 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 xml:space="preserve">zakładce Przeciwdziałanie Przemocy umieszczono informację dotyczącą sposobu realizacji procedury „Niebieskie Karty” oraz 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>wsparcie</w:t>
      </w:r>
      <w:r w:rsidRPr="007C41A6">
        <w:rPr>
          <w:rFonts w:eastAsiaTheme="minorHAnsi" w:cs="Times New Roman"/>
          <w:kern w:val="0"/>
          <w:sz w:val="24"/>
          <w:lang w:eastAsia="en-US" w:bidi="ar-SA"/>
        </w:rPr>
        <w:t xml:space="preserve"> dla osób i rodzin dotkniętych problemem przemocy.</w:t>
      </w:r>
      <w:r w:rsidR="00DC321D">
        <w:rPr>
          <w:rFonts w:eastAsiaTheme="minorHAnsi" w:cs="Times New Roman"/>
          <w:kern w:val="0"/>
          <w:sz w:val="24"/>
          <w:lang w:eastAsia="en-US" w:bidi="ar-SA"/>
        </w:rPr>
        <w:t xml:space="preserve"> Strona na bieżąco jest aktualizowana.</w:t>
      </w:r>
    </w:p>
    <w:p w:rsidR="00B02387" w:rsidRDefault="00B02387" w:rsidP="007C41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4"/>
          <w:lang w:eastAsia="en-US" w:bidi="ar-SA"/>
        </w:rPr>
      </w:pPr>
      <w:r w:rsidRPr="007C41A6">
        <w:rPr>
          <w:rFonts w:eastAsiaTheme="minorHAnsi" w:cs="Times New Roman"/>
          <w:kern w:val="0"/>
          <w:sz w:val="24"/>
          <w:lang w:eastAsia="en-US" w:bidi="ar-SA"/>
        </w:rPr>
        <w:t>W ramach działań profilaktycznych i edukacyjnych adresowanych do dzieci i młodzieży zrealizowano rekomendowany program profilaktyczny Debata dla kl. VI-VIII, odbyły się zajęcia wychowawcze z zakresu praw dziecka, przeciwdziałania przemocy, umiejętności rozwiazywania konfliktów, radzenia sobie z własną i cudzą agresją. W ramach profilaktyki w szkole odbyły się również spotkania z przedstawicielami Policji na temat " Odpowiedzialność karna nieletnich”.</w:t>
      </w:r>
    </w:p>
    <w:p w:rsidR="001447B0" w:rsidRPr="007C41A6" w:rsidRDefault="001447B0" w:rsidP="001447B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B02387" w:rsidRPr="001447B0" w:rsidRDefault="001447B0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u w:val="single"/>
        </w:rPr>
      </w:pPr>
      <w:r w:rsidRPr="001447B0">
        <w:rPr>
          <w:rFonts w:cs="Times New Roman"/>
          <w:b/>
          <w:color w:val="000000"/>
          <w:sz w:val="24"/>
          <w:u w:val="single"/>
        </w:rPr>
        <w:t>Ad 4. Działania korekcyjno-edukacyjne skierowane do osób stosujących przemoc w rodzinie.</w:t>
      </w:r>
      <w:r>
        <w:rPr>
          <w:rFonts w:cs="Times New Roman"/>
          <w:b/>
          <w:color w:val="000000"/>
          <w:sz w:val="24"/>
          <w:u w:val="single"/>
        </w:rPr>
        <w:t xml:space="preserve"> </w:t>
      </w:r>
      <w:r w:rsidRPr="001447B0">
        <w:rPr>
          <w:rFonts w:cs="Times New Roman"/>
          <w:b/>
          <w:color w:val="000000"/>
          <w:sz w:val="24"/>
          <w:u w:val="single"/>
        </w:rPr>
        <w:t>Działania podejmowane w ramach procedury Niebeskie Karty wobec sprawców przemocy.</w:t>
      </w:r>
      <w:r w:rsidR="00DC321D">
        <w:rPr>
          <w:rFonts w:cs="Times New Roman"/>
          <w:color w:val="000000"/>
          <w:sz w:val="24"/>
        </w:rPr>
        <w:tab/>
        <w:t xml:space="preserve"> </w:t>
      </w:r>
    </w:p>
    <w:p w:rsidR="00B13F87" w:rsidRDefault="00B13F87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1447B0" w:rsidRPr="00927B9A" w:rsidRDefault="00927B9A" w:rsidP="00927B9A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powiatu należy opracowanie i realizacja programów korekcyjno-edukacyjnych dla osób stosujących przemoc. W gminie Kobylin-Borzymy prowadzone są działania interwencyjno-ostrzegawcze wobec sprawców przemocy. W ramach działania Zespołu policjant prowadzi rozmowy, dotyczące aspektów odpowiedzialności karnej, konsekwencji za popełnione czyny. Sprawcy wzywani są na posiedzenia .W 2022 r. wysłano 6 wezwań dla sprawców przemocy na posiedzenie, zgłosiło się 5 osób. Niestety ani ustawa o przeciwdziałaniu przemocy w rodzinie, ani rozporządzenie w sprawie procedury „Niebieskie Karty” nie wskazują bezpośrednio, jakie kroki można podjąć w przypadku, gdy osoba podejrzewana o stosowanie przemocy, nie stawia się na posiedzenie Zespołu. Mimo to policjanci, jako członkowie, podejmują szereg innych działań, np.: przeprowadzają rozmowy a następnie prowadzą systematyczne wizyty w miejscu zamieszkania. Podczas rozmów z policjantem, sprawcy motywowani są do udziału w programach oddziaływań korekcyjno-edukacyjnych, a w przypadku nadużywania przez sprawcę alkoholu, kierowany jest wniosek do GKRPA. </w:t>
      </w:r>
    </w:p>
    <w:p w:rsidR="001447B0" w:rsidRDefault="001447B0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p w:rsidR="001447B0" w:rsidRDefault="001447B0" w:rsidP="001447B0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47B0">
        <w:rPr>
          <w:rFonts w:ascii="Times New Roman" w:eastAsiaTheme="minorHAnsi" w:hAnsi="Times New Roman" w:cs="Times New Roman"/>
          <w:b/>
          <w:sz w:val="24"/>
          <w:u w:val="single"/>
          <w:lang w:eastAsia="en-US"/>
        </w:rPr>
        <w:t xml:space="preserve">Ad 5. </w:t>
      </w:r>
      <w:r w:rsidRPr="001447B0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Działania informacyjno-edukacyjne skierowane do społeczności lokalnej podejmujące problematykę przemocy w rodzinie. </w:t>
      </w:r>
      <w:r w:rsidRPr="001447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alizacja i uczestnictwo w  kampaniach społecznych dotyczących przeciwdziałania przemocy w rodzinie, propagujących konstruktywne formy współżycia w rodzinie. </w:t>
      </w:r>
    </w:p>
    <w:p w:rsidR="002A521B" w:rsidRPr="001447B0" w:rsidRDefault="002A521B" w:rsidP="001447B0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2A521B" w:rsidRDefault="002A521B" w:rsidP="002A521B">
      <w:pPr>
        <w:widowControl/>
        <w:suppressAutoHyphens w:val="0"/>
        <w:ind w:firstLine="708"/>
        <w:contextualSpacing/>
        <w:jc w:val="both"/>
        <w:rPr>
          <w:rFonts w:cs="Times New Roman"/>
          <w:sz w:val="24"/>
        </w:rPr>
      </w:pPr>
      <w:r w:rsidRPr="00FF1750">
        <w:rPr>
          <w:rFonts w:cs="Times New Roman"/>
          <w:sz w:val="24"/>
        </w:rPr>
        <w:t>W ramach zadania</w:t>
      </w:r>
      <w:r>
        <w:rPr>
          <w:rFonts w:cs="Times New Roman"/>
          <w:sz w:val="24"/>
        </w:rPr>
        <w:t xml:space="preserve"> upowszechniono informację na temat przemocy, a także na bieżąco aktualizowano informację o instytucjach, osobach i możliwościach udzielania pomocy m.in. poprzez:</w:t>
      </w:r>
    </w:p>
    <w:p w:rsidR="002A521B" w:rsidRDefault="002A521B" w:rsidP="002A521B">
      <w:pPr>
        <w:widowControl/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wywieszenie informacji na gazetkach szkolnych, na tablicy informacyjnej w</w:t>
      </w:r>
      <w:r w:rsidR="005F140A">
        <w:rPr>
          <w:rFonts w:cs="Times New Roman"/>
          <w:sz w:val="24"/>
        </w:rPr>
        <w:t xml:space="preserve"> Urzędzie Gminy Kobylin-Borzymy,</w:t>
      </w:r>
    </w:p>
    <w:p w:rsidR="002A521B" w:rsidRDefault="002A521B" w:rsidP="002A521B">
      <w:pPr>
        <w:widowControl/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bieżąca aktualizacja strony internetowej OPS w</w:t>
      </w:r>
      <w:r w:rsidR="005F140A">
        <w:rPr>
          <w:rFonts w:cs="Times New Roman"/>
          <w:sz w:val="24"/>
        </w:rPr>
        <w:t xml:space="preserve"> zakładce „przemoc w rodzinie’’,</w:t>
      </w:r>
    </w:p>
    <w:p w:rsidR="002A521B" w:rsidRDefault="002A521B" w:rsidP="002A521B">
      <w:pPr>
        <w:widowControl/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udostępniono ulotki i plakaty na temat przemocy w szkołach, w ośrodku zdrowia.</w:t>
      </w:r>
    </w:p>
    <w:p w:rsidR="001447B0" w:rsidRPr="002638D0" w:rsidRDefault="001447B0" w:rsidP="00B0238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4"/>
          <w:lang w:eastAsia="en-US" w:bidi="ar-SA"/>
        </w:rPr>
      </w:pPr>
    </w:p>
    <w:sectPr w:rsidR="001447B0" w:rsidRPr="00263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1F" w:rsidRDefault="00B81D1F">
      <w:r>
        <w:separator/>
      </w:r>
    </w:p>
  </w:endnote>
  <w:endnote w:type="continuationSeparator" w:id="0">
    <w:p w:rsidR="00B81D1F" w:rsidRDefault="00B8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1F" w:rsidRDefault="00B81D1F">
      <w:r>
        <w:separator/>
      </w:r>
    </w:p>
  </w:footnote>
  <w:footnote w:type="continuationSeparator" w:id="0">
    <w:p w:rsidR="00B81D1F" w:rsidRDefault="00B8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0000024"/>
    <w:multiLevelType w:val="single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2E8D2511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415D5033"/>
    <w:multiLevelType w:val="hybridMultilevel"/>
    <w:tmpl w:val="FC0E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B96"/>
    <w:multiLevelType w:val="hybridMultilevel"/>
    <w:tmpl w:val="E94C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4187"/>
    <w:multiLevelType w:val="hybridMultilevel"/>
    <w:tmpl w:val="1246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6C"/>
    <w:rsid w:val="00003CED"/>
    <w:rsid w:val="0004723D"/>
    <w:rsid w:val="000A5478"/>
    <w:rsid w:val="000E130D"/>
    <w:rsid w:val="001447B0"/>
    <w:rsid w:val="001460AA"/>
    <w:rsid w:val="002638D0"/>
    <w:rsid w:val="00277412"/>
    <w:rsid w:val="002A521B"/>
    <w:rsid w:val="00314A6C"/>
    <w:rsid w:val="0045380C"/>
    <w:rsid w:val="004764CD"/>
    <w:rsid w:val="004B496E"/>
    <w:rsid w:val="004F08E7"/>
    <w:rsid w:val="00571198"/>
    <w:rsid w:val="005A7588"/>
    <w:rsid w:val="005F140A"/>
    <w:rsid w:val="00602F80"/>
    <w:rsid w:val="00674828"/>
    <w:rsid w:val="006E3DA8"/>
    <w:rsid w:val="00710393"/>
    <w:rsid w:val="00714760"/>
    <w:rsid w:val="00720BC5"/>
    <w:rsid w:val="00727FA4"/>
    <w:rsid w:val="00743275"/>
    <w:rsid w:val="0076287B"/>
    <w:rsid w:val="007C41A6"/>
    <w:rsid w:val="008C4FE0"/>
    <w:rsid w:val="008E2774"/>
    <w:rsid w:val="0090780F"/>
    <w:rsid w:val="00927B9A"/>
    <w:rsid w:val="009D5289"/>
    <w:rsid w:val="009F15D0"/>
    <w:rsid w:val="00A67E42"/>
    <w:rsid w:val="00A72892"/>
    <w:rsid w:val="00B02387"/>
    <w:rsid w:val="00B13F87"/>
    <w:rsid w:val="00B252F7"/>
    <w:rsid w:val="00B408E1"/>
    <w:rsid w:val="00B5555C"/>
    <w:rsid w:val="00B81D1F"/>
    <w:rsid w:val="00C168A0"/>
    <w:rsid w:val="00C87400"/>
    <w:rsid w:val="00CA0E39"/>
    <w:rsid w:val="00D52DCB"/>
    <w:rsid w:val="00D7079A"/>
    <w:rsid w:val="00DA7A80"/>
    <w:rsid w:val="00DC321D"/>
    <w:rsid w:val="00E04791"/>
    <w:rsid w:val="00E4156F"/>
    <w:rsid w:val="00E63412"/>
    <w:rsid w:val="00F0501A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549FB3-3E4D-41F1-B6B0-1C2E029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A8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01A"/>
    <w:pPr>
      <w:ind w:left="720"/>
      <w:contextualSpacing/>
    </w:pPr>
  </w:style>
  <w:style w:type="paragraph" w:styleId="Bezodstpw">
    <w:name w:val="No Spacing"/>
    <w:qFormat/>
    <w:rsid w:val="0071039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72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E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E42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5A3C-0113-4215-B6E5-FDC2037F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szczatowska</dc:creator>
  <cp:keywords/>
  <dc:description/>
  <cp:lastModifiedBy>Bożena Piszczatowska</cp:lastModifiedBy>
  <cp:revision>32</cp:revision>
  <cp:lastPrinted>2023-03-08T07:56:00Z</cp:lastPrinted>
  <dcterms:created xsi:type="dcterms:W3CDTF">2023-03-02T09:37:00Z</dcterms:created>
  <dcterms:modified xsi:type="dcterms:W3CDTF">2023-03-08T07:57:00Z</dcterms:modified>
</cp:coreProperties>
</file>